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mighty long way vocabulary list #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ura: nouna distinctive but intangible quality that seems to surround a person or 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irl had a kind au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feeling, good/b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url: verbto unroll, unfold or release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roll unfur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uncurl, o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le: verbto speak to or about in an insulting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 hate you!" she revi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angry, bad connotation, m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s: nounoutlandish or extravagant acts or ges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irl created a crazy antic to steal the can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crazy, absurd, bad conno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mnipresent: adj. present everywhere simultane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mnipresent store was all over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all around, everywhere, good/b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ccable: adj. having no flaws, incapable of wrong doing; per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Your timing is impeccable," I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flawless, good conno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pheral: adj. located near the outer edges (boundary/retin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aw the man through my peripheral 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outside, around the ed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gnant: adj. expressing strong displeasure; ang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 was indignant after he was rob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upset, bad conno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estruck: adj. full of mixed emotions of respect, wonder and d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awestruck after seeing the motorcycle do a backflip during the sh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amazing, dang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ronize: verbto act as if one were better than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voice was very patronizing when she talked about how well she had done at the r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stuck-up, bratty, bad conno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petuate: verbsomething that was caused to last a long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man provided perpetual help to all homeless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steadfast, continu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ive: adj. prone to showing strong emotion or aff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demonstrative technique made the lesson very clear to the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informative, expla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pidation: nouna state of alarm or d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trepidation grew when she heard the tree branches scrape against the window p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scared, worried, bad conno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acity: nounbold, fearless, d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had the audacity to tell the President that his idea was faul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argumentative, neg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rvescent: adj. enthusiastic; giving off bub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da was so effervescent that it made Charlie and his grandpa flo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floating, hap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lwart: adj. physically and emotionally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knew her stalwart father could keep her family together through the difficult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admirable, tough,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prit: nounone guilty of a fault or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lprit was caught due to the matching fingerpri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thief, negative conno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ence: verbmental acceptance of something as true or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n gave credence to Joe's claim that he was home all n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correct,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ksome: adj. causing annoyance or vexation; bother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y's constant laughter was irksome to the girls who were trying to focus on the les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distracting, annoying, negative conno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ercion: nounact of using intimidation to make someone do something involuntar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g found bacon a good reward for the coercion of doing tri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forced, unwi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tious: adjamusing, not taken seriously or liter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oung girl was not afraid when her older brother taunted her with the facetious statement, " Don't let the bed bugs bite," because she knew there were no bugs in her 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silly, not true, exagg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le: verbto please someone with great entertai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rama group planned to regale the crowd and receive a standing ov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please, grat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eal: adj. having an oddly dreamlike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morning hike through the pine forest was so surreal the girl thought she might see a fai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fantasy, super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grain: verbto make something deeply apart of something else; firmly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family heritage was so deeply ingrained into her mind from the many years spend with her grandmother that she almost recipes and stories of past generations by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fixed, pu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berations: noundiscussion and consideration of all sides of an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ury retired to their room for deliberations on the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reasoning, reviewing all p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ave: nouna dishonest, deceitful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nave was sentenced to five years in the dungeon by the 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c: thief, old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A MIGHTY LONG WAY VOCABULARY LIST #2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mighty-long-way-vocabulary-list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mighty long way vocabulary list #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mighty-long-way-vocabulary-list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mighty long way vocabulary list #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ghty long way vocabulary list #2</dc:title>
  <dc:subject>Others;</dc:subject>
  <dc:creator>AssignBuster</dc:creator>
  <cp:keywords/>
  <dc:description>Aura: nouna distinctive but intangible quality that seems to surround a person or thing The girl had a kind aura.cc: feeling, goodbad Unfurl: verbto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